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75E6" w14:textId="6E224E15" w:rsidR="001A7C75" w:rsidRPr="00707A8A" w:rsidRDefault="002D0AB2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別紙４</w:t>
      </w:r>
    </w:p>
    <w:p w14:paraId="3F44FD41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</w:p>
    <w:p w14:paraId="54B47476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</w:p>
    <w:p w14:paraId="29E4C882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</w:p>
    <w:p w14:paraId="48ECDD72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</w:p>
    <w:p w14:paraId="41F83D6C" w14:textId="60A6012F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2"/>
          <w:szCs w:val="22"/>
          <w:lang w:eastAsia="zh-TW"/>
        </w:rPr>
      </w:pPr>
    </w:p>
    <w:p w14:paraId="5B8841C3" w14:textId="154FBFF1" w:rsidR="00064AD2" w:rsidRDefault="00064AD2" w:rsidP="001A7C75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2"/>
          <w:szCs w:val="22"/>
          <w:lang w:eastAsia="zh-TW"/>
        </w:rPr>
      </w:pPr>
    </w:p>
    <w:p w14:paraId="2F833BD2" w14:textId="77777777" w:rsidR="00064AD2" w:rsidRPr="00064AD2" w:rsidRDefault="00064AD2" w:rsidP="001A7C75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2"/>
          <w:szCs w:val="22"/>
          <w:lang w:eastAsia="zh-TW"/>
        </w:rPr>
      </w:pPr>
    </w:p>
    <w:p w14:paraId="6B593E5C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</w:p>
    <w:p w14:paraId="59BA3F5D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</w:p>
    <w:p w14:paraId="591DBB02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</w:p>
    <w:p w14:paraId="649C2EF7" w14:textId="7A31E329" w:rsidR="001A7C75" w:rsidRPr="00707A8A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2"/>
          <w:szCs w:val="22"/>
        </w:rPr>
        <w:t>委任状様式</w:t>
      </w:r>
    </w:p>
    <w:p w14:paraId="56C2A181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03BAC1A9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2EA4242C" w14:textId="77777777" w:rsidR="001A7C75" w:rsidRPr="00707A8A" w:rsidRDefault="001A7C75" w:rsidP="001A7C75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6A0C732A" w14:textId="77777777" w:rsidR="00D34484" w:rsidRPr="00707A8A" w:rsidRDefault="00D34484" w:rsidP="001A7C75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  <w:sectPr w:rsidR="00D34484" w:rsidRPr="00707A8A" w:rsidSect="00BF29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304" w:bottom="1701" w:left="1304" w:header="851" w:footer="992" w:gutter="0"/>
          <w:cols w:space="425"/>
          <w:docGrid w:type="lines" w:linePitch="360"/>
        </w:sectPr>
      </w:pPr>
    </w:p>
    <w:p w14:paraId="7AAB0186" w14:textId="77777777" w:rsidR="001A7C75" w:rsidRPr="00707A8A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１：社員等が入札のつど競争加入者の代理人となる場合）</w:t>
      </w:r>
    </w:p>
    <w:p w14:paraId="0D6667C5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2CA7AE3C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37D3FA15" w14:textId="77777777" w:rsidR="001A7C75" w:rsidRPr="00707A8A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2"/>
          <w:szCs w:val="22"/>
          <w:lang w:eastAsia="zh-CN"/>
        </w:rPr>
        <w:t>委　　　任　　　状（案）</w:t>
      </w:r>
    </w:p>
    <w:p w14:paraId="5A2DB9A4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2737A365" w14:textId="49BEF9A8" w:rsidR="001A7C75" w:rsidRPr="00707A8A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               </w:t>
      </w:r>
      <w:r w:rsidR="00815700"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令和</w:t>
      </w:r>
      <w:r w:rsidR="0078422B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年</w:t>
      </w:r>
      <w:r w:rsidR="0078422B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月</w:t>
      </w:r>
      <w:r w:rsidR="0078422B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日</w:t>
      </w:r>
    </w:p>
    <w:p w14:paraId="1C8412DD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1D47278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E381254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6823E4D9" w14:textId="33C05C57" w:rsidR="001A7C75" w:rsidRPr="00707A8A" w:rsidRDefault="007344D8" w:rsidP="007344D8">
      <w:pPr>
        <w:overflowPunct w:val="0"/>
        <w:adjustRightInd w:val="0"/>
        <w:snapToGrid w:val="0"/>
        <w:ind w:firstLineChars="100" w:firstLine="22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ス　ポ　ー　ツ　庁</w:t>
      </w:r>
      <w:r w:rsidR="001A7C75"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御中</w:t>
      </w:r>
    </w:p>
    <w:p w14:paraId="440F4BD9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19DD96B5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64EB4D2E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31FCDD17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委任者（競争加入者）</w:t>
      </w:r>
    </w:p>
    <w:p w14:paraId="4CBA8D1A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2BC3FECE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住　　所</w:t>
      </w:r>
    </w:p>
    <w:p w14:paraId="1912EEF1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会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社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名</w:t>
      </w:r>
    </w:p>
    <w:p w14:paraId="06655FAF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代表者名　　　　　　　　　　</w:t>
      </w:r>
    </w:p>
    <w:p w14:paraId="7A145EAA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7A809265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317D2999" w14:textId="78618254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私は、</w:t>
      </w:r>
      <w:r w:rsidR="007344D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○　○　○　○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を代理人と定め、下記の一切の権限を委任します。</w:t>
      </w:r>
    </w:p>
    <w:p w14:paraId="29B1A4A1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F058A5C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3299A50B" w14:textId="77777777" w:rsidR="001A7C75" w:rsidRPr="00707A8A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記</w:t>
      </w:r>
    </w:p>
    <w:p w14:paraId="4B5D649F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            </w:t>
      </w:r>
    </w:p>
    <w:p w14:paraId="58EA087E" w14:textId="25A2FBED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 w:rsidR="00815700"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令和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○○年○月○○日公告分の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スポーツ庁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において行われる「</w:t>
      </w:r>
      <w:r w:rsidR="007844A4" w:rsidRP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女性アスリートの育成・支援プロジェクト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（</w:t>
      </w:r>
      <w:r w:rsidR="007844A4" w:rsidRP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女子成長期の運動部活動に関する実態調査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）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」の一般競争入札に関する件</w:t>
      </w:r>
    </w:p>
    <w:p w14:paraId="2554B6B9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3DF28EBB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D5A6644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</w:t>
      </w:r>
    </w:p>
    <w:p w14:paraId="3011F960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3C9893F8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44715E7F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4C42F9F7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407C4BAD" w14:textId="77777777" w:rsidR="00D34484" w:rsidRPr="00707A8A" w:rsidRDefault="00D34484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7B70089B" w14:textId="77777777" w:rsidR="00D34484" w:rsidRPr="00707A8A" w:rsidRDefault="001A7C75" w:rsidP="00D34484">
      <w:pPr>
        <w:overflowPunct w:val="0"/>
        <w:adjustRightInd w:val="0"/>
        <w:snapToGrid w:val="0"/>
        <w:ind w:left="649" w:hangingChars="295" w:hanging="649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14071D92" w14:textId="77777777" w:rsidR="00D34484" w:rsidRPr="00707A8A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  <w:br w:type="page"/>
      </w:r>
    </w:p>
    <w:p w14:paraId="700615DF" w14:textId="77777777" w:rsidR="001A7C75" w:rsidRPr="00707A8A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２：支店長等が一定期間競争加入者の代理人となる場合）</w:t>
      </w:r>
    </w:p>
    <w:p w14:paraId="3481EFD1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77D9FCAA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00BEFA80" w14:textId="77777777" w:rsidR="001A7C75" w:rsidRPr="00707A8A" w:rsidRDefault="001A7C75" w:rsidP="00B74632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2"/>
          <w:szCs w:val="22"/>
          <w:lang w:eastAsia="zh-CN"/>
        </w:rPr>
        <w:t>委　　　任　　　状（案）</w:t>
      </w:r>
    </w:p>
    <w:p w14:paraId="399CB3FA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4BB14F7E" w14:textId="7B04E5D0" w:rsidR="001A7C75" w:rsidRPr="00707A8A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                 </w:t>
      </w:r>
      <w:r w:rsidR="00815700"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令和</w:t>
      </w:r>
      <w:r w:rsidR="0078422B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年</w:t>
      </w:r>
      <w:r w:rsidR="0078422B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月</w:t>
      </w:r>
      <w:r w:rsidR="0078422B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日</w:t>
      </w:r>
    </w:p>
    <w:p w14:paraId="6C4379A0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739DDBB1" w14:textId="58A0DB00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ス　ポ　ー　ツ　庁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御中</w:t>
      </w:r>
    </w:p>
    <w:p w14:paraId="0A021D26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0E24FA6C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　　　委任者（競争加入者）</w:t>
      </w:r>
    </w:p>
    <w:p w14:paraId="3BA7BCE1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住　　所</w:t>
      </w:r>
    </w:p>
    <w:p w14:paraId="2D05CDB2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会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社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名</w:t>
      </w:r>
    </w:p>
    <w:p w14:paraId="52B0E3DB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代表者名　　　　　　　　　　</w:t>
      </w:r>
    </w:p>
    <w:p w14:paraId="67221941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222FC482" w14:textId="7BDDBDB1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私は、下記の者を代理人と定め、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スポーツ庁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との間における下記の一切の権限を委任します。</w:t>
      </w:r>
    </w:p>
    <w:p w14:paraId="1D92664D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46B5EDC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TW"/>
        </w:rPr>
        <w:t>記</w:t>
      </w:r>
    </w:p>
    <w:p w14:paraId="7622CAF3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</w:p>
    <w:p w14:paraId="2FD0D2DA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TW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TW"/>
        </w:rPr>
        <w:t xml:space="preserve">　受任者（代理人）　住　所</w:t>
      </w:r>
    </w:p>
    <w:p w14:paraId="7935B15C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TW"/>
        </w:rPr>
        <w:t xml:space="preserve">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会社名</w:t>
      </w:r>
    </w:p>
    <w:p w14:paraId="1BE21128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氏　名</w:t>
      </w:r>
    </w:p>
    <w:p w14:paraId="4AB8F363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345DFE39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委任事項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１　入札及び見積りに関する件</w:t>
      </w:r>
    </w:p>
    <w:p w14:paraId="14EEA1B5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２　契約締結に関する件</w:t>
      </w:r>
    </w:p>
    <w:p w14:paraId="21BE5DCB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３　入札保証金及び契約保証金の納付及び還付に関する件</w:t>
      </w:r>
    </w:p>
    <w:p w14:paraId="1F2101B3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４　契約代金の請求及び受領に関する件</w:t>
      </w:r>
    </w:p>
    <w:p w14:paraId="67289973" w14:textId="7EB1CBCC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５　復代理人の選任に関する件</w:t>
      </w:r>
    </w:p>
    <w:p w14:paraId="1B93D1A8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0DEDDB2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委任期間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</w:t>
      </w:r>
      <w:r w:rsidR="00815700"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令和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年　　月　　日から</w:t>
      </w:r>
      <w:r w:rsidR="00815700"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令和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年　　月　　日まで</w:t>
      </w:r>
    </w:p>
    <w:p w14:paraId="50EBA9F7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</w:p>
    <w:p w14:paraId="7BE43A53" w14:textId="77777777" w:rsidR="00D34484" w:rsidRPr="00707A8A" w:rsidRDefault="001A7C75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</w:t>
      </w:r>
    </w:p>
    <w:p w14:paraId="7D9E7AEF" w14:textId="77777777" w:rsidR="00D34484" w:rsidRPr="00707A8A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43DF1B89" w14:textId="77777777" w:rsidR="007510BC" w:rsidRPr="00707A8A" w:rsidRDefault="007510BC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61302238" w14:textId="100FEBE5" w:rsidR="00D34484" w:rsidRPr="00707A8A" w:rsidRDefault="001A7C75" w:rsidP="00D34484">
      <w:pPr>
        <w:overflowPunct w:val="0"/>
        <w:adjustRightInd w:val="0"/>
        <w:snapToGrid w:val="0"/>
        <w:ind w:left="649" w:hangingChars="295" w:hanging="649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0E9DBB2D" w14:textId="77777777" w:rsidR="00D34484" w:rsidRPr="00707A8A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  <w:br w:type="page"/>
      </w:r>
    </w:p>
    <w:p w14:paraId="5422785A" w14:textId="77777777" w:rsidR="001A7C75" w:rsidRPr="00707A8A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３：支店等の社員等が入札のつど競争加入者の復代理人となる場合）</w:t>
      </w:r>
    </w:p>
    <w:p w14:paraId="496FE7B7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65193B35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4015765" w14:textId="77777777" w:rsidR="001A7C75" w:rsidRPr="00707A8A" w:rsidRDefault="001A7C75" w:rsidP="00D34484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2"/>
          <w:szCs w:val="22"/>
          <w:lang w:eastAsia="zh-CN"/>
        </w:rPr>
        <w:t>委　　　任　　　状（案）</w:t>
      </w:r>
    </w:p>
    <w:p w14:paraId="128269D4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30229CF8" w14:textId="77777777" w:rsidR="001A7C75" w:rsidRPr="00707A8A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                 </w:t>
      </w:r>
      <w:r w:rsidR="00815700"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令和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年　　月　　日</w:t>
      </w:r>
    </w:p>
    <w:p w14:paraId="3AEC9D5A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225D5592" w14:textId="2ED17564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ス　ポ　ー　ツ　庁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御中</w:t>
      </w:r>
    </w:p>
    <w:p w14:paraId="71A88DA4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6A4EB0FB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　　　　　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委任者（競争加入者の代理人）</w:t>
      </w:r>
    </w:p>
    <w:p w14:paraId="67E8764E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住　　所</w:t>
      </w:r>
    </w:p>
    <w:p w14:paraId="5C0F8878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会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社</w:t>
      </w: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名</w:t>
      </w:r>
    </w:p>
    <w:p w14:paraId="5AF34047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2"/>
          <w:szCs w:val="22"/>
          <w:lang w:eastAsia="zh-CN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  <w:lang w:eastAsia="zh-CN"/>
        </w:rPr>
        <w:t xml:space="preserve">   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氏　　名　　　　　　　　　　</w:t>
      </w:r>
    </w:p>
    <w:p w14:paraId="40F5D815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326F73DF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  <w:lang w:eastAsia="zh-CN"/>
        </w:rPr>
      </w:pPr>
    </w:p>
    <w:p w14:paraId="78BD0E78" w14:textId="56F81FB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 xml:space="preserve">　　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私は、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○　○　○　○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を（競争加入者）の復代理人と定め、下記の一切の権限を委任します。</w:t>
      </w:r>
    </w:p>
    <w:p w14:paraId="07E11758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61494749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53409DD3" w14:textId="77777777" w:rsidR="001A7C75" w:rsidRPr="00707A8A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                                   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記</w:t>
      </w:r>
    </w:p>
    <w:p w14:paraId="70F38D7A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4A877BC1" w14:textId="1EFFBCCF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 w:rsidR="00815700"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令和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○○年○月○○日公告分の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スポーツ庁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において行われる「</w:t>
      </w:r>
      <w:r w:rsidR="007844A4" w:rsidRP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女性アスリートの育成・支援プロジェクト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（</w:t>
      </w:r>
      <w:r w:rsidR="007844A4" w:rsidRP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女子成長期の運動部活動に関する実態調査</w:t>
      </w:r>
      <w:r w:rsidR="007844A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）</w:t>
      </w: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」の一般競争入札に関する件</w:t>
      </w:r>
    </w:p>
    <w:p w14:paraId="4AA36D76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7AAB133E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00E2764" w14:textId="77777777" w:rsidR="001A7C75" w:rsidRPr="00707A8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　</w:t>
      </w:r>
    </w:p>
    <w:p w14:paraId="0A09D02B" w14:textId="77777777" w:rsidR="00D34484" w:rsidRPr="00707A8A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3583B4DF" w14:textId="77777777" w:rsidR="00D34484" w:rsidRPr="00707A8A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18BEB225" w14:textId="77777777" w:rsidR="00D34484" w:rsidRPr="00707A8A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66C4F4D4" w14:textId="77777777" w:rsidR="00D34484" w:rsidRPr="00707A8A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2CF15C7B" w14:textId="77777777" w:rsidR="00D34484" w:rsidRPr="00707A8A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14:paraId="4275B100" w14:textId="77777777" w:rsidR="001A7C75" w:rsidRPr="00707A8A" w:rsidRDefault="001A7C75" w:rsidP="00D34484">
      <w:pPr>
        <w:overflowPunct w:val="0"/>
        <w:adjustRightInd w:val="0"/>
        <w:snapToGrid w:val="0"/>
        <w:ind w:left="909" w:hangingChars="413" w:hanging="909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（注）１　この場合、競争加入者からの代理委任状（復代理人の選任に関する委任が含まれていること。）が提出されることが必要であること。（参考例２を参照）</w:t>
      </w:r>
    </w:p>
    <w:p w14:paraId="3814306E" w14:textId="77777777" w:rsidR="001A7C75" w:rsidRPr="00707A8A" w:rsidRDefault="001A7C75" w:rsidP="00D34484">
      <w:pPr>
        <w:overflowPunct w:val="0"/>
        <w:adjustRightInd w:val="0"/>
        <w:snapToGrid w:val="0"/>
        <w:ind w:left="909" w:hangingChars="413" w:hanging="909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</w:pPr>
      <w:r w:rsidRPr="00707A8A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　　２　これは参考例（様式及び記載内容）であり、必要に応じ適宜追加・修正等（委任者が任意の様式で作成するものを含む。）があっても差し支えないこと。</w:t>
      </w:r>
    </w:p>
    <w:p w14:paraId="4A8E93FA" w14:textId="77777777" w:rsidR="008A6482" w:rsidRDefault="008A6482" w:rsidP="001A7C75">
      <w:pPr>
        <w:adjustRightInd w:val="0"/>
        <w:snapToGrid w:val="0"/>
        <w:rPr>
          <w:sz w:val="22"/>
          <w:szCs w:val="22"/>
        </w:rPr>
      </w:pPr>
    </w:p>
    <w:sectPr w:rsidR="008A6482" w:rsidSect="0078422B">
      <w:pgSz w:w="11906" w:h="16838"/>
      <w:pgMar w:top="1588" w:right="1304" w:bottom="158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7F21" w14:textId="77777777" w:rsidR="00C87E96" w:rsidRDefault="00C87E96">
      <w:r>
        <w:separator/>
      </w:r>
    </w:p>
  </w:endnote>
  <w:endnote w:type="continuationSeparator" w:id="0">
    <w:p w14:paraId="3BB7C936" w14:textId="77777777" w:rsidR="00C87E96" w:rsidRDefault="00C8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DCFF" w14:textId="77777777" w:rsidR="00064AD2" w:rsidRDefault="00064A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372860"/>
      <w:docPartObj>
        <w:docPartGallery w:val="Page Numbers (Bottom of Page)"/>
        <w:docPartUnique/>
      </w:docPartObj>
    </w:sdtPr>
    <w:sdtContent>
      <w:p w14:paraId="5A8F288F" w14:textId="34C5F420" w:rsidR="004E4B4B" w:rsidRDefault="004E4B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CDC069" w14:textId="77777777" w:rsidR="00BC3DBC" w:rsidRDefault="00BC3DB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6F59" w14:textId="77777777" w:rsidR="00064AD2" w:rsidRDefault="00064A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BDAE" w14:textId="77777777" w:rsidR="00C87E96" w:rsidRDefault="00C87E96">
      <w:r>
        <w:separator/>
      </w:r>
    </w:p>
  </w:footnote>
  <w:footnote w:type="continuationSeparator" w:id="0">
    <w:p w14:paraId="5E787728" w14:textId="77777777" w:rsidR="00C87E96" w:rsidRDefault="00C8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9600" w14:textId="77777777" w:rsidR="00064AD2" w:rsidRDefault="00064A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17CB" w14:textId="77777777" w:rsidR="00064AD2" w:rsidRDefault="00064A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BFCD" w14:textId="77777777" w:rsidR="00064AD2" w:rsidRDefault="00064A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0D3A"/>
    <w:multiLevelType w:val="hybridMultilevel"/>
    <w:tmpl w:val="505A17F4"/>
    <w:lvl w:ilvl="0" w:tplc="5D7CD0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8807AA"/>
    <w:multiLevelType w:val="hybridMultilevel"/>
    <w:tmpl w:val="8F0C6A8A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9D5956"/>
    <w:multiLevelType w:val="hybridMultilevel"/>
    <w:tmpl w:val="EE98E904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C63C42"/>
    <w:multiLevelType w:val="hybridMultilevel"/>
    <w:tmpl w:val="07CC9E4E"/>
    <w:lvl w:ilvl="0" w:tplc="7D080BC0">
      <w:start w:val="1"/>
      <w:numFmt w:val="decimalEnclosedCircle"/>
      <w:lvlText w:val="%1"/>
      <w:lvlJc w:val="left"/>
      <w:pPr>
        <w:ind w:left="141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44204DED"/>
    <w:multiLevelType w:val="hybridMultilevel"/>
    <w:tmpl w:val="4176CFCE"/>
    <w:lvl w:ilvl="0" w:tplc="0A18A8EE">
      <w:start w:val="1"/>
      <w:numFmt w:val="decimalEnclosedCircle"/>
      <w:lvlText w:val="%1"/>
      <w:lvlJc w:val="left"/>
      <w:pPr>
        <w:ind w:left="6900" w:hanging="22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65" w:hanging="420"/>
      </w:pPr>
    </w:lvl>
    <w:lvl w:ilvl="3" w:tplc="0409000F" w:tentative="1">
      <w:start w:val="1"/>
      <w:numFmt w:val="decimal"/>
      <w:lvlText w:val="%4."/>
      <w:lvlJc w:val="left"/>
      <w:pPr>
        <w:ind w:left="6285" w:hanging="420"/>
      </w:pPr>
    </w:lvl>
    <w:lvl w:ilvl="4" w:tplc="04090017" w:tentative="1">
      <w:start w:val="1"/>
      <w:numFmt w:val="aiueoFullWidth"/>
      <w:lvlText w:val="(%5)"/>
      <w:lvlJc w:val="left"/>
      <w:pPr>
        <w:ind w:left="6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7125" w:hanging="420"/>
      </w:pPr>
    </w:lvl>
    <w:lvl w:ilvl="6" w:tplc="0409000F" w:tentative="1">
      <w:start w:val="1"/>
      <w:numFmt w:val="decimal"/>
      <w:lvlText w:val="%7."/>
      <w:lvlJc w:val="left"/>
      <w:pPr>
        <w:ind w:left="7545" w:hanging="420"/>
      </w:pPr>
    </w:lvl>
    <w:lvl w:ilvl="7" w:tplc="04090017" w:tentative="1">
      <w:start w:val="1"/>
      <w:numFmt w:val="aiueoFullWidth"/>
      <w:lvlText w:val="(%8)"/>
      <w:lvlJc w:val="left"/>
      <w:pPr>
        <w:ind w:left="7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85" w:hanging="420"/>
      </w:pPr>
    </w:lvl>
  </w:abstractNum>
  <w:abstractNum w:abstractNumId="5" w15:restartNumberingAfterBreak="0">
    <w:nsid w:val="4F280370"/>
    <w:multiLevelType w:val="hybridMultilevel"/>
    <w:tmpl w:val="40602CBE"/>
    <w:lvl w:ilvl="0" w:tplc="D684FE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469F2"/>
    <w:multiLevelType w:val="hybridMultilevel"/>
    <w:tmpl w:val="B3904FFE"/>
    <w:lvl w:ilvl="0" w:tplc="1C0A1B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77ACC"/>
    <w:multiLevelType w:val="hybridMultilevel"/>
    <w:tmpl w:val="56AEB8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1A16E7"/>
    <w:multiLevelType w:val="hybridMultilevel"/>
    <w:tmpl w:val="6D3CFEB0"/>
    <w:lvl w:ilvl="0" w:tplc="020A7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725357"/>
    <w:multiLevelType w:val="hybridMultilevel"/>
    <w:tmpl w:val="7F52D174"/>
    <w:lvl w:ilvl="0" w:tplc="986E20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71047"/>
    <w:multiLevelType w:val="hybridMultilevel"/>
    <w:tmpl w:val="05BC6426"/>
    <w:lvl w:ilvl="0" w:tplc="9E189300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28088914">
    <w:abstractNumId w:val="7"/>
  </w:num>
  <w:num w:numId="2" w16cid:durableId="1619991981">
    <w:abstractNumId w:val="10"/>
  </w:num>
  <w:num w:numId="3" w16cid:durableId="1384796679">
    <w:abstractNumId w:val="2"/>
  </w:num>
  <w:num w:numId="4" w16cid:durableId="1783916542">
    <w:abstractNumId w:val="1"/>
  </w:num>
  <w:num w:numId="5" w16cid:durableId="181942023">
    <w:abstractNumId w:val="3"/>
  </w:num>
  <w:num w:numId="6" w16cid:durableId="1840075328">
    <w:abstractNumId w:val="9"/>
  </w:num>
  <w:num w:numId="7" w16cid:durableId="1572227420">
    <w:abstractNumId w:val="0"/>
  </w:num>
  <w:num w:numId="8" w16cid:durableId="1573274889">
    <w:abstractNumId w:val="6"/>
  </w:num>
  <w:num w:numId="9" w16cid:durableId="931429710">
    <w:abstractNumId w:val="5"/>
  </w:num>
  <w:num w:numId="10" w16cid:durableId="915362657">
    <w:abstractNumId w:val="4"/>
  </w:num>
  <w:num w:numId="11" w16cid:durableId="1311400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37"/>
    <w:rsid w:val="00007D9B"/>
    <w:rsid w:val="00012C09"/>
    <w:rsid w:val="00021BDF"/>
    <w:rsid w:val="00030127"/>
    <w:rsid w:val="000350A5"/>
    <w:rsid w:val="00043910"/>
    <w:rsid w:val="00044B32"/>
    <w:rsid w:val="0006465E"/>
    <w:rsid w:val="000649B4"/>
    <w:rsid w:val="00064AD2"/>
    <w:rsid w:val="000713A3"/>
    <w:rsid w:val="00077750"/>
    <w:rsid w:val="00097E75"/>
    <w:rsid w:val="000A55C5"/>
    <w:rsid w:val="000C0C54"/>
    <w:rsid w:val="000C1C2B"/>
    <w:rsid w:val="000C76D3"/>
    <w:rsid w:val="000E369F"/>
    <w:rsid w:val="000E7CC1"/>
    <w:rsid w:val="000F349F"/>
    <w:rsid w:val="000F359D"/>
    <w:rsid w:val="001014D8"/>
    <w:rsid w:val="00112FF2"/>
    <w:rsid w:val="00117690"/>
    <w:rsid w:val="001218CA"/>
    <w:rsid w:val="00137B69"/>
    <w:rsid w:val="001426BC"/>
    <w:rsid w:val="00163568"/>
    <w:rsid w:val="00176E37"/>
    <w:rsid w:val="00185EA4"/>
    <w:rsid w:val="001A3BE8"/>
    <w:rsid w:val="001A7C75"/>
    <w:rsid w:val="001C6979"/>
    <w:rsid w:val="001D3D5F"/>
    <w:rsid w:val="001F4B1C"/>
    <w:rsid w:val="002010B2"/>
    <w:rsid w:val="0020653A"/>
    <w:rsid w:val="00207EFA"/>
    <w:rsid w:val="002155F0"/>
    <w:rsid w:val="002162B8"/>
    <w:rsid w:val="00226C90"/>
    <w:rsid w:val="00270BBC"/>
    <w:rsid w:val="00272867"/>
    <w:rsid w:val="002836D4"/>
    <w:rsid w:val="00290F81"/>
    <w:rsid w:val="002B04E6"/>
    <w:rsid w:val="002B162D"/>
    <w:rsid w:val="002B1F28"/>
    <w:rsid w:val="002B323C"/>
    <w:rsid w:val="002C384B"/>
    <w:rsid w:val="002C477F"/>
    <w:rsid w:val="002C692C"/>
    <w:rsid w:val="002C6FE8"/>
    <w:rsid w:val="002D0AB2"/>
    <w:rsid w:val="002D6083"/>
    <w:rsid w:val="002F2175"/>
    <w:rsid w:val="00302B3F"/>
    <w:rsid w:val="00320DAD"/>
    <w:rsid w:val="00332046"/>
    <w:rsid w:val="003357A7"/>
    <w:rsid w:val="00360F40"/>
    <w:rsid w:val="003654E9"/>
    <w:rsid w:val="00367281"/>
    <w:rsid w:val="003677B4"/>
    <w:rsid w:val="00385CBC"/>
    <w:rsid w:val="003A286C"/>
    <w:rsid w:val="003A2E4B"/>
    <w:rsid w:val="003B220D"/>
    <w:rsid w:val="003C6AA0"/>
    <w:rsid w:val="003D1E09"/>
    <w:rsid w:val="003F302C"/>
    <w:rsid w:val="003F4296"/>
    <w:rsid w:val="0042297A"/>
    <w:rsid w:val="00442D1E"/>
    <w:rsid w:val="00455F27"/>
    <w:rsid w:val="0045612A"/>
    <w:rsid w:val="00462738"/>
    <w:rsid w:val="0046767B"/>
    <w:rsid w:val="00483D57"/>
    <w:rsid w:val="004953FC"/>
    <w:rsid w:val="004967F5"/>
    <w:rsid w:val="004C25CD"/>
    <w:rsid w:val="004C62E1"/>
    <w:rsid w:val="004C7F54"/>
    <w:rsid w:val="004E422F"/>
    <w:rsid w:val="004E4B4B"/>
    <w:rsid w:val="004F4CE7"/>
    <w:rsid w:val="0052077C"/>
    <w:rsid w:val="0052752C"/>
    <w:rsid w:val="00531B25"/>
    <w:rsid w:val="00543EA4"/>
    <w:rsid w:val="00554248"/>
    <w:rsid w:val="005666D8"/>
    <w:rsid w:val="00566B7A"/>
    <w:rsid w:val="00572062"/>
    <w:rsid w:val="005911EE"/>
    <w:rsid w:val="00592589"/>
    <w:rsid w:val="00595162"/>
    <w:rsid w:val="005964AA"/>
    <w:rsid w:val="005A71B4"/>
    <w:rsid w:val="005B7F2F"/>
    <w:rsid w:val="005C1D67"/>
    <w:rsid w:val="005C62A1"/>
    <w:rsid w:val="005D022F"/>
    <w:rsid w:val="00603C30"/>
    <w:rsid w:val="00621A83"/>
    <w:rsid w:val="00622178"/>
    <w:rsid w:val="00637792"/>
    <w:rsid w:val="00641DF6"/>
    <w:rsid w:val="00641FE1"/>
    <w:rsid w:val="00650E5A"/>
    <w:rsid w:val="0069403F"/>
    <w:rsid w:val="006A27BA"/>
    <w:rsid w:val="006A6198"/>
    <w:rsid w:val="006B3B3B"/>
    <w:rsid w:val="006B4DCB"/>
    <w:rsid w:val="006E0BB2"/>
    <w:rsid w:val="006F2DD2"/>
    <w:rsid w:val="00707A8A"/>
    <w:rsid w:val="00711CDA"/>
    <w:rsid w:val="0072262C"/>
    <w:rsid w:val="00726BF2"/>
    <w:rsid w:val="0073081F"/>
    <w:rsid w:val="007344D8"/>
    <w:rsid w:val="00747F28"/>
    <w:rsid w:val="007509EA"/>
    <w:rsid w:val="007510BC"/>
    <w:rsid w:val="0075227D"/>
    <w:rsid w:val="00783D40"/>
    <w:rsid w:val="0078422B"/>
    <w:rsid w:val="007844A4"/>
    <w:rsid w:val="00785E41"/>
    <w:rsid w:val="007A18CC"/>
    <w:rsid w:val="007A358B"/>
    <w:rsid w:val="007A3A87"/>
    <w:rsid w:val="007A7BD0"/>
    <w:rsid w:val="007B5CA8"/>
    <w:rsid w:val="007C2FD8"/>
    <w:rsid w:val="008117C3"/>
    <w:rsid w:val="00815700"/>
    <w:rsid w:val="00822804"/>
    <w:rsid w:val="008241D8"/>
    <w:rsid w:val="0083679D"/>
    <w:rsid w:val="00855116"/>
    <w:rsid w:val="00872BEF"/>
    <w:rsid w:val="00873406"/>
    <w:rsid w:val="008760FD"/>
    <w:rsid w:val="00880D24"/>
    <w:rsid w:val="00891DD8"/>
    <w:rsid w:val="008A0CBF"/>
    <w:rsid w:val="008A2462"/>
    <w:rsid w:val="008A6482"/>
    <w:rsid w:val="008A71CC"/>
    <w:rsid w:val="008B682D"/>
    <w:rsid w:val="008C52C0"/>
    <w:rsid w:val="008D4228"/>
    <w:rsid w:val="008D49A4"/>
    <w:rsid w:val="008E4CB2"/>
    <w:rsid w:val="0090407E"/>
    <w:rsid w:val="0091484F"/>
    <w:rsid w:val="009244A8"/>
    <w:rsid w:val="009431AE"/>
    <w:rsid w:val="009558B1"/>
    <w:rsid w:val="00956B1E"/>
    <w:rsid w:val="00962A26"/>
    <w:rsid w:val="009800FA"/>
    <w:rsid w:val="00995FBE"/>
    <w:rsid w:val="009A6CDD"/>
    <w:rsid w:val="009C69B9"/>
    <w:rsid w:val="009D2F6A"/>
    <w:rsid w:val="00A0005B"/>
    <w:rsid w:val="00A14F49"/>
    <w:rsid w:val="00A607CA"/>
    <w:rsid w:val="00A72E49"/>
    <w:rsid w:val="00A76420"/>
    <w:rsid w:val="00A96B26"/>
    <w:rsid w:val="00AA55D8"/>
    <w:rsid w:val="00AB1C1B"/>
    <w:rsid w:val="00AB38F7"/>
    <w:rsid w:val="00AC2C22"/>
    <w:rsid w:val="00AC4F9C"/>
    <w:rsid w:val="00AC53DB"/>
    <w:rsid w:val="00AD6EE2"/>
    <w:rsid w:val="00AE033D"/>
    <w:rsid w:val="00AF03CC"/>
    <w:rsid w:val="00B01CFF"/>
    <w:rsid w:val="00B044F7"/>
    <w:rsid w:val="00B32A05"/>
    <w:rsid w:val="00B344AB"/>
    <w:rsid w:val="00B50B3E"/>
    <w:rsid w:val="00B74632"/>
    <w:rsid w:val="00B90868"/>
    <w:rsid w:val="00BA13B3"/>
    <w:rsid w:val="00BA2E7B"/>
    <w:rsid w:val="00BC141D"/>
    <w:rsid w:val="00BC3DBC"/>
    <w:rsid w:val="00BC785D"/>
    <w:rsid w:val="00BD0EC2"/>
    <w:rsid w:val="00BD395A"/>
    <w:rsid w:val="00BF292D"/>
    <w:rsid w:val="00C17C90"/>
    <w:rsid w:val="00C31F35"/>
    <w:rsid w:val="00C34BDE"/>
    <w:rsid w:val="00C50016"/>
    <w:rsid w:val="00C512F0"/>
    <w:rsid w:val="00C611EB"/>
    <w:rsid w:val="00C663BD"/>
    <w:rsid w:val="00C6675F"/>
    <w:rsid w:val="00C66B86"/>
    <w:rsid w:val="00C87E96"/>
    <w:rsid w:val="00C90FA3"/>
    <w:rsid w:val="00C9363E"/>
    <w:rsid w:val="00CA0120"/>
    <w:rsid w:val="00CB7D1D"/>
    <w:rsid w:val="00CD37E5"/>
    <w:rsid w:val="00CF0B75"/>
    <w:rsid w:val="00D04033"/>
    <w:rsid w:val="00D05F37"/>
    <w:rsid w:val="00D14E88"/>
    <w:rsid w:val="00D26886"/>
    <w:rsid w:val="00D34484"/>
    <w:rsid w:val="00D479FD"/>
    <w:rsid w:val="00D67D6E"/>
    <w:rsid w:val="00D81002"/>
    <w:rsid w:val="00DB6009"/>
    <w:rsid w:val="00DD35FF"/>
    <w:rsid w:val="00E027FA"/>
    <w:rsid w:val="00E057CC"/>
    <w:rsid w:val="00E2254D"/>
    <w:rsid w:val="00E354E1"/>
    <w:rsid w:val="00E45799"/>
    <w:rsid w:val="00E45D8C"/>
    <w:rsid w:val="00E7310B"/>
    <w:rsid w:val="00E93104"/>
    <w:rsid w:val="00EA1833"/>
    <w:rsid w:val="00EC0D18"/>
    <w:rsid w:val="00EC20B7"/>
    <w:rsid w:val="00EC21B0"/>
    <w:rsid w:val="00EE5876"/>
    <w:rsid w:val="00EF0DB5"/>
    <w:rsid w:val="00F12606"/>
    <w:rsid w:val="00F457FF"/>
    <w:rsid w:val="00F51379"/>
    <w:rsid w:val="00F627ED"/>
    <w:rsid w:val="00F64E43"/>
    <w:rsid w:val="00F752DC"/>
    <w:rsid w:val="00F94C75"/>
    <w:rsid w:val="00FB33FC"/>
    <w:rsid w:val="00FD1FE8"/>
    <w:rsid w:val="00FE0FF2"/>
    <w:rsid w:val="00FE2979"/>
    <w:rsid w:val="00FE2D63"/>
    <w:rsid w:val="00FF0458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17541"/>
  <w15:chartTrackingRefBased/>
  <w15:docId w15:val="{55705C10-1715-412D-864A-FE2E2B67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1379"/>
    <w:pPr>
      <w:ind w:leftChars="400" w:left="840"/>
    </w:pPr>
  </w:style>
  <w:style w:type="paragraph" w:styleId="a8">
    <w:name w:val="Balloon Text"/>
    <w:basedOn w:val="a"/>
    <w:link w:val="a9"/>
    <w:rsid w:val="00EA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A18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12C09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012C09"/>
    <w:rPr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4E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7E0E5-F4CA-4662-8342-907D1BA6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4BD1BB-CDC9-48D6-A40B-3DEC8135B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C3CF7-236A-48A0-A4DF-5B987000C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4E00-D71D-408E-9D3F-3D5BC168C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　委任状様式</dc:title>
  <dc:subject/>
  <dc:creator>スポーツ庁</dc:creator>
  <cp:keywords/>
  <dc:description/>
  <cp:lastModifiedBy>鈴木美佳</cp:lastModifiedBy>
  <cp:revision>57</cp:revision>
  <cp:lastPrinted>2022-01-06T09:46:00Z</cp:lastPrinted>
  <dcterms:created xsi:type="dcterms:W3CDTF">2021-01-08T04:02:00Z</dcterms:created>
  <dcterms:modified xsi:type="dcterms:W3CDTF">2022-10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4-03T10:33:10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66f05a6d-a087-4c54-b36a-97f9b2ee1700</vt:lpwstr>
  </property>
  <property fmtid="{D5CDD505-2E9C-101B-9397-08002B2CF9AE}" pid="9" name="MSIP_Label_d899a617-f30e-4fb8-b81c-fb6d0b94ac5b_ContentBits">
    <vt:lpwstr>0</vt:lpwstr>
  </property>
</Properties>
</file>